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4A98" w14:textId="4F87DDA5" w:rsidR="00D73756" w:rsidRPr="006A60B6" w:rsidRDefault="00CB4A81" w:rsidP="00AF5F7E">
      <w:pPr>
        <w:spacing w:after="0" w:line="240" w:lineRule="auto"/>
        <w:jc w:val="center"/>
        <w:rPr>
          <w:b/>
          <w:i/>
          <w:sz w:val="32"/>
          <w:szCs w:val="32"/>
        </w:rPr>
      </w:pPr>
      <w:r w:rsidRPr="006A60B6">
        <w:rPr>
          <w:b/>
          <w:i/>
          <w:sz w:val="32"/>
          <w:szCs w:val="32"/>
        </w:rPr>
        <w:t>EDRC Meeting Agenda</w:t>
      </w:r>
    </w:p>
    <w:p w14:paraId="1DF7A302" w14:textId="15FACFBC" w:rsidR="00D73756" w:rsidRPr="00546728" w:rsidRDefault="00AF5F7E" w:rsidP="00AF5F7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ursday </w:t>
      </w:r>
      <w:r w:rsidR="000902C1">
        <w:rPr>
          <w:b/>
          <w:sz w:val="28"/>
          <w:szCs w:val="28"/>
          <w:u w:val="single"/>
        </w:rPr>
        <w:t>December</w:t>
      </w:r>
      <w:r>
        <w:rPr>
          <w:b/>
          <w:sz w:val="28"/>
          <w:szCs w:val="28"/>
          <w:u w:val="single"/>
        </w:rPr>
        <w:t xml:space="preserve"> </w:t>
      </w:r>
      <w:r w:rsidR="000902C1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, </w:t>
      </w:r>
      <w:proofErr w:type="gramStart"/>
      <w:r>
        <w:rPr>
          <w:b/>
          <w:sz w:val="28"/>
          <w:szCs w:val="28"/>
          <w:u w:val="single"/>
        </w:rPr>
        <w:t>2025</w:t>
      </w:r>
      <w:proofErr w:type="gramEnd"/>
      <w:r w:rsidR="000902C1">
        <w:rPr>
          <w:b/>
          <w:sz w:val="28"/>
          <w:szCs w:val="28"/>
          <w:u w:val="single"/>
        </w:rPr>
        <w:t xml:space="preserve"> 7:30PM</w:t>
      </w:r>
    </w:p>
    <w:p w14:paraId="0E3C722A" w14:textId="77777777" w:rsidR="00843BD9" w:rsidRDefault="00843BD9" w:rsidP="00D73756">
      <w:pPr>
        <w:spacing w:after="0" w:line="240" w:lineRule="auto"/>
        <w:jc w:val="center"/>
        <w:rPr>
          <w:b/>
          <w:sz w:val="24"/>
          <w:szCs w:val="24"/>
        </w:rPr>
      </w:pPr>
    </w:p>
    <w:p w14:paraId="40353D59" w14:textId="03A56B56" w:rsidR="005673DD" w:rsidRPr="00546728" w:rsidRDefault="001F0FBF" w:rsidP="00D737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46728">
        <w:rPr>
          <w:b/>
          <w:sz w:val="32"/>
          <w:szCs w:val="32"/>
          <w:highlight w:val="yellow"/>
          <w:u w:val="single"/>
        </w:rPr>
        <w:t xml:space="preserve">213 </w:t>
      </w:r>
      <w:r w:rsidR="006A60B6">
        <w:rPr>
          <w:b/>
          <w:sz w:val="32"/>
          <w:szCs w:val="32"/>
          <w:highlight w:val="yellow"/>
          <w:u w:val="single"/>
        </w:rPr>
        <w:t>Business Center</w:t>
      </w:r>
      <w:r w:rsidR="003B2433" w:rsidRPr="00546728">
        <w:rPr>
          <w:b/>
          <w:sz w:val="32"/>
          <w:szCs w:val="32"/>
          <w:highlight w:val="yellow"/>
          <w:u w:val="single"/>
        </w:rPr>
        <w:t xml:space="preserve"> Conference Room</w:t>
      </w:r>
      <w:r w:rsidR="00817D3B" w:rsidRPr="00546728">
        <w:rPr>
          <w:b/>
          <w:sz w:val="32"/>
          <w:szCs w:val="32"/>
          <w:highlight w:val="yellow"/>
          <w:u w:val="single"/>
        </w:rPr>
        <w:t xml:space="preserve"> </w:t>
      </w:r>
    </w:p>
    <w:p w14:paraId="3DC6EB5E" w14:textId="77777777" w:rsidR="00CB4A81" w:rsidRDefault="00CB4A81" w:rsidP="00CB4A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34054D6" w14:textId="77777777" w:rsidR="00CB4A81" w:rsidRPr="009E3B32" w:rsidRDefault="00CB4A81" w:rsidP="00CB4A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E3B32">
        <w:rPr>
          <w:b/>
          <w:sz w:val="26"/>
          <w:szCs w:val="26"/>
        </w:rPr>
        <w:t>Routine Business</w:t>
      </w:r>
      <w:r>
        <w:rPr>
          <w:b/>
          <w:sz w:val="26"/>
          <w:szCs w:val="26"/>
        </w:rPr>
        <w:t xml:space="preserve"> </w:t>
      </w:r>
    </w:p>
    <w:p w14:paraId="2603477F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Call to Order</w:t>
      </w:r>
    </w:p>
    <w:p w14:paraId="66DA9DFD" w14:textId="5E2CA0EC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 xml:space="preserve">Nebraska Open Meeting Laws </w:t>
      </w:r>
      <w:r w:rsidR="00343AC9" w:rsidRPr="00FB1110">
        <w:rPr>
          <w:b/>
          <w:sz w:val="24"/>
          <w:szCs w:val="24"/>
        </w:rPr>
        <w:t>observed,</w:t>
      </w:r>
      <w:r w:rsidRPr="00FB1110">
        <w:rPr>
          <w:b/>
          <w:sz w:val="24"/>
          <w:szCs w:val="24"/>
        </w:rPr>
        <w:t xml:space="preserve"> and agenda posted at the City Office</w:t>
      </w:r>
    </w:p>
    <w:p w14:paraId="6BEBDE5B" w14:textId="77777777" w:rsidR="00CB4A81" w:rsidRPr="00FB1110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oll Call</w:t>
      </w:r>
    </w:p>
    <w:tbl>
      <w:tblPr>
        <w:tblStyle w:val="TableGrid"/>
        <w:tblW w:w="7254" w:type="dxa"/>
        <w:tblInd w:w="1440" w:type="dxa"/>
        <w:tblLook w:val="04A0" w:firstRow="1" w:lastRow="0" w:firstColumn="1" w:lastColumn="0" w:noHBand="0" w:noVBand="1"/>
      </w:tblPr>
      <w:tblGrid>
        <w:gridCol w:w="1101"/>
        <w:gridCol w:w="923"/>
        <w:gridCol w:w="1123"/>
        <w:gridCol w:w="1251"/>
        <w:gridCol w:w="1008"/>
        <w:gridCol w:w="924"/>
        <w:gridCol w:w="924"/>
      </w:tblGrid>
      <w:tr w:rsidR="008323EC" w:rsidRPr="00300A61" w14:paraId="0C808C06" w14:textId="217EDA56" w:rsidTr="008323EC">
        <w:trPr>
          <w:trHeight w:val="327"/>
        </w:trPr>
        <w:tc>
          <w:tcPr>
            <w:tcW w:w="0" w:type="auto"/>
          </w:tcPr>
          <w:p w14:paraId="52BE3508" w14:textId="07662614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_Hlk176331345"/>
          </w:p>
        </w:tc>
        <w:tc>
          <w:tcPr>
            <w:tcW w:w="0" w:type="auto"/>
          </w:tcPr>
          <w:p w14:paraId="66054401" w14:textId="536C9392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0EBADE" w14:textId="1F5678FF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23D50E" w14:textId="2928DA9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B13E0C" w14:textId="4802A961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3687A2E2" w14:textId="4806CD66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14:paraId="1A8AE92A" w14:textId="728088A3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323EC" w:rsidRPr="00300A61" w14:paraId="2D27FAF7" w14:textId="6B6E8EFD" w:rsidTr="008323EC">
        <w:trPr>
          <w:trHeight w:val="327"/>
        </w:trPr>
        <w:tc>
          <w:tcPr>
            <w:tcW w:w="0" w:type="auto"/>
          </w:tcPr>
          <w:p w14:paraId="3A888671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229A62BC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17CA9D4B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Blauvelt</w:t>
            </w:r>
          </w:p>
        </w:tc>
        <w:tc>
          <w:tcPr>
            <w:tcW w:w="1251" w:type="dxa"/>
          </w:tcPr>
          <w:p w14:paraId="5300F54D" w14:textId="5ADD259D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66CF6782" w14:textId="77777777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 w:rsidRPr="00300A61">
              <w:rPr>
                <w:sz w:val="24"/>
                <w:szCs w:val="24"/>
              </w:rPr>
              <w:t>Rempe</w:t>
            </w:r>
          </w:p>
        </w:tc>
        <w:tc>
          <w:tcPr>
            <w:tcW w:w="924" w:type="dxa"/>
          </w:tcPr>
          <w:p w14:paraId="752F283F" w14:textId="6E932058" w:rsidR="008323EC" w:rsidRPr="00300A61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924" w:type="dxa"/>
          </w:tcPr>
          <w:p w14:paraId="0B707BB2" w14:textId="17DCE90C" w:rsidR="008323EC" w:rsidRDefault="008323EC" w:rsidP="00FB78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</w:tr>
    </w:tbl>
    <w:bookmarkEnd w:id="0"/>
    <w:p w14:paraId="71D395CB" w14:textId="77777777" w:rsidR="00CB4A81" w:rsidRDefault="00CB4A81" w:rsidP="00CB4A8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FB1110">
        <w:rPr>
          <w:b/>
          <w:sz w:val="24"/>
          <w:szCs w:val="24"/>
        </w:rPr>
        <w:t>Recognition of Visitors</w:t>
      </w:r>
    </w:p>
    <w:p w14:paraId="11607B38" w14:textId="77777777" w:rsidR="00824A3F" w:rsidRDefault="00824A3F" w:rsidP="00824A3F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9B8873F" w14:textId="3CFE8C59" w:rsidR="00C44063" w:rsidRDefault="00C44063" w:rsidP="00C4406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74CB">
        <w:rPr>
          <w:b/>
          <w:sz w:val="24"/>
          <w:szCs w:val="24"/>
        </w:rPr>
        <w:t xml:space="preserve">Approval of minutes from </w:t>
      </w:r>
      <w:r w:rsidR="000902C1">
        <w:rPr>
          <w:b/>
          <w:sz w:val="24"/>
          <w:szCs w:val="24"/>
        </w:rPr>
        <w:t>November</w:t>
      </w:r>
      <w:r w:rsidR="00D846A3">
        <w:rPr>
          <w:b/>
          <w:sz w:val="24"/>
          <w:szCs w:val="24"/>
        </w:rPr>
        <w:t xml:space="preserve"> </w:t>
      </w:r>
      <w:r w:rsidR="000902C1">
        <w:rPr>
          <w:b/>
          <w:sz w:val="24"/>
          <w:szCs w:val="24"/>
        </w:rPr>
        <w:t>20</w:t>
      </w:r>
      <w:r w:rsidR="00090890" w:rsidRPr="00090890">
        <w:rPr>
          <w:b/>
          <w:sz w:val="24"/>
          <w:szCs w:val="24"/>
          <w:vertAlign w:val="superscript"/>
        </w:rPr>
        <w:t>th</w:t>
      </w:r>
      <w:r w:rsidRPr="001F74CB">
        <w:rPr>
          <w:b/>
          <w:sz w:val="24"/>
          <w:szCs w:val="24"/>
        </w:rPr>
        <w:t xml:space="preserve">, </w:t>
      </w:r>
      <w:proofErr w:type="gramStart"/>
      <w:r w:rsidRPr="001F74C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5</w:t>
      </w:r>
      <w:proofErr w:type="gramEnd"/>
      <w:r w:rsidRPr="001F74CB">
        <w:rPr>
          <w:b/>
          <w:sz w:val="24"/>
          <w:szCs w:val="24"/>
        </w:rPr>
        <w:t xml:space="preserve"> Meeting.</w:t>
      </w:r>
    </w:p>
    <w:tbl>
      <w:tblPr>
        <w:tblStyle w:val="TableGrid"/>
        <w:tblW w:w="7390" w:type="dxa"/>
        <w:tblInd w:w="1440" w:type="dxa"/>
        <w:tblLook w:val="04A0" w:firstRow="1" w:lastRow="0" w:firstColumn="1" w:lastColumn="0" w:noHBand="0" w:noVBand="1"/>
      </w:tblPr>
      <w:tblGrid>
        <w:gridCol w:w="1131"/>
        <w:gridCol w:w="820"/>
        <w:gridCol w:w="947"/>
        <w:gridCol w:w="1022"/>
        <w:gridCol w:w="1152"/>
        <w:gridCol w:w="1284"/>
        <w:gridCol w:w="1034"/>
      </w:tblGrid>
      <w:tr w:rsidR="00411282" w:rsidRPr="00300A61" w14:paraId="739C519F" w14:textId="77777777" w:rsidTr="00411282">
        <w:trPr>
          <w:trHeight w:val="342"/>
        </w:trPr>
        <w:tc>
          <w:tcPr>
            <w:tcW w:w="0" w:type="auto"/>
          </w:tcPr>
          <w:p w14:paraId="2F24D81A" w14:textId="49C7010F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832321" w14:textId="00EE1C79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77FFB" w14:textId="02A4A22C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34880B" w14:textId="7739E21E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259599" w14:textId="4E358B9D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117B" w14:textId="7D0BF15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0821C" w14:textId="226E5051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11282" w:rsidRPr="00300A61" w14:paraId="46C0CEA4" w14:textId="77777777" w:rsidTr="00411282">
        <w:trPr>
          <w:trHeight w:val="354"/>
        </w:trPr>
        <w:tc>
          <w:tcPr>
            <w:tcW w:w="0" w:type="auto"/>
          </w:tcPr>
          <w:p w14:paraId="4EF43EB7" w14:textId="4F8AF49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man</w:t>
            </w:r>
          </w:p>
        </w:tc>
        <w:tc>
          <w:tcPr>
            <w:tcW w:w="0" w:type="auto"/>
          </w:tcPr>
          <w:p w14:paraId="0B16D95C" w14:textId="2769E2D0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</w:t>
            </w:r>
          </w:p>
        </w:tc>
        <w:tc>
          <w:tcPr>
            <w:tcW w:w="0" w:type="auto"/>
          </w:tcPr>
          <w:p w14:paraId="069D60F6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r</w:t>
            </w:r>
          </w:p>
        </w:tc>
        <w:tc>
          <w:tcPr>
            <w:tcW w:w="0" w:type="auto"/>
          </w:tcPr>
          <w:p w14:paraId="61DC6F40" w14:textId="1BDCD3C3" w:rsidR="00411282" w:rsidRDefault="00A7017E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son</w:t>
            </w:r>
          </w:p>
        </w:tc>
        <w:tc>
          <w:tcPr>
            <w:tcW w:w="0" w:type="auto"/>
          </w:tcPr>
          <w:p w14:paraId="5E9D7C3B" w14:textId="3B7064EB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velt</w:t>
            </w:r>
          </w:p>
        </w:tc>
        <w:tc>
          <w:tcPr>
            <w:tcW w:w="0" w:type="auto"/>
          </w:tcPr>
          <w:p w14:paraId="5AB3CC7B" w14:textId="06112D66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zourek</w:t>
            </w:r>
          </w:p>
        </w:tc>
        <w:tc>
          <w:tcPr>
            <w:tcW w:w="0" w:type="auto"/>
          </w:tcPr>
          <w:p w14:paraId="3EB87DD9" w14:textId="77777777" w:rsidR="00411282" w:rsidRPr="00300A61" w:rsidRDefault="00411282" w:rsidP="00D543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e</w:t>
            </w:r>
          </w:p>
        </w:tc>
      </w:tr>
    </w:tbl>
    <w:p w14:paraId="4622E711" w14:textId="66940904" w:rsidR="00C161D3" w:rsidRPr="00BF3CD1" w:rsidRDefault="00C161D3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bookmarkStart w:id="1" w:name="_Hlk198196813"/>
      <w:r w:rsidRPr="00BF3CD1">
        <w:rPr>
          <w:b/>
          <w:sz w:val="24"/>
          <w:szCs w:val="24"/>
        </w:rPr>
        <w:t>Consent Agenda</w:t>
      </w:r>
    </w:p>
    <w:p w14:paraId="48A87696" w14:textId="339AAFB9" w:rsidR="00C161D3" w:rsidRPr="00BF3CD1" w:rsidRDefault="00C161D3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BF3CD1">
        <w:rPr>
          <w:b/>
          <w:sz w:val="24"/>
          <w:szCs w:val="24"/>
        </w:rPr>
        <w:t xml:space="preserve">Approval of Monthly LB840 </w:t>
      </w:r>
      <w:r w:rsidR="004E072D" w:rsidRPr="00BF3CD1">
        <w:rPr>
          <w:b/>
          <w:sz w:val="24"/>
          <w:szCs w:val="24"/>
        </w:rPr>
        <w:t xml:space="preserve">Loan </w:t>
      </w:r>
      <w:r w:rsidRPr="00BF3CD1">
        <w:rPr>
          <w:b/>
          <w:sz w:val="24"/>
          <w:szCs w:val="24"/>
        </w:rPr>
        <w:t>Report</w:t>
      </w:r>
    </w:p>
    <w:p w14:paraId="0EF348A7" w14:textId="02F661FC" w:rsidR="004E072D" w:rsidRDefault="004E072D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BF3CD1">
        <w:rPr>
          <w:b/>
          <w:sz w:val="24"/>
          <w:szCs w:val="24"/>
        </w:rPr>
        <w:t>Approval of Monthly Treasurers Report</w:t>
      </w:r>
    </w:p>
    <w:p w14:paraId="4C218F1E" w14:textId="272624F5" w:rsidR="003D48A5" w:rsidRPr="00BF3CD1" w:rsidRDefault="003D48A5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Corrections to the </w:t>
      </w:r>
      <w:r w:rsidR="0061442A">
        <w:rPr>
          <w:b/>
          <w:sz w:val="24"/>
          <w:szCs w:val="24"/>
        </w:rPr>
        <w:t>South-Central</w:t>
      </w:r>
      <w:r>
        <w:rPr>
          <w:b/>
          <w:sz w:val="24"/>
          <w:szCs w:val="24"/>
        </w:rPr>
        <w:t xml:space="preserve"> Electric Loan</w:t>
      </w:r>
    </w:p>
    <w:p w14:paraId="5366B093" w14:textId="6123E4C7" w:rsidR="00BF3CD1" w:rsidRPr="00BF3CD1" w:rsidRDefault="003D48A5" w:rsidP="00C161D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</w:t>
      </w:r>
      <w:r w:rsidR="00BF3CD1" w:rsidRPr="00BF3CD1">
        <w:rPr>
          <w:b/>
          <w:sz w:val="24"/>
          <w:szCs w:val="24"/>
        </w:rPr>
        <w:t>FTE Incentives South Central Electric</w:t>
      </w:r>
    </w:p>
    <w:p w14:paraId="12D9D352" w14:textId="77777777" w:rsidR="004E072D" w:rsidRDefault="004E072D" w:rsidP="004E072D">
      <w:pPr>
        <w:pStyle w:val="ListParagraph"/>
        <w:spacing w:after="0" w:line="240" w:lineRule="auto"/>
        <w:ind w:left="1440"/>
        <w:rPr>
          <w:b/>
          <w:sz w:val="26"/>
          <w:szCs w:val="26"/>
        </w:rPr>
      </w:pPr>
    </w:p>
    <w:p w14:paraId="6C264136" w14:textId="2CFA1FE8" w:rsidR="006C427C" w:rsidRDefault="006C427C" w:rsidP="006C427C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egular Agenda</w:t>
      </w:r>
      <w:r w:rsidRPr="009E3B32">
        <w:rPr>
          <w:b/>
          <w:sz w:val="26"/>
          <w:szCs w:val="26"/>
        </w:rPr>
        <w:t xml:space="preserve"> </w:t>
      </w:r>
      <w:bookmarkStart w:id="2" w:name="_Hlk184111722"/>
    </w:p>
    <w:p w14:paraId="296423B8" w14:textId="721F0A8F" w:rsidR="004E072D" w:rsidRPr="004E072D" w:rsidRDefault="006C427C" w:rsidP="004E07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261A99">
        <w:rPr>
          <w:b/>
          <w:sz w:val="24"/>
          <w:szCs w:val="24"/>
        </w:rPr>
        <w:t>Discussion</w:t>
      </w:r>
      <w:bookmarkEnd w:id="2"/>
      <w:r w:rsidR="004E072D">
        <w:rPr>
          <w:b/>
          <w:sz w:val="24"/>
          <w:szCs w:val="24"/>
        </w:rPr>
        <w:t>/Action/Approval</w:t>
      </w:r>
      <w:r w:rsidR="000902C1">
        <w:rPr>
          <w:b/>
          <w:sz w:val="24"/>
          <w:szCs w:val="24"/>
        </w:rPr>
        <w:t xml:space="preserve"> of terms</w:t>
      </w:r>
      <w:r w:rsidR="004E072D">
        <w:rPr>
          <w:b/>
          <w:sz w:val="24"/>
          <w:szCs w:val="24"/>
        </w:rPr>
        <w:t xml:space="preserve"> </w:t>
      </w:r>
      <w:r w:rsidR="00343AC9">
        <w:rPr>
          <w:b/>
          <w:sz w:val="24"/>
          <w:szCs w:val="24"/>
        </w:rPr>
        <w:t>-</w:t>
      </w:r>
      <w:r w:rsidR="004E072D">
        <w:rPr>
          <w:b/>
          <w:sz w:val="24"/>
          <w:szCs w:val="24"/>
        </w:rPr>
        <w:t xml:space="preserve">Loan Speedway Automotive </w:t>
      </w:r>
    </w:p>
    <w:p w14:paraId="75D245FB" w14:textId="7A15A0F4" w:rsidR="004E072D" w:rsidRPr="004E072D" w:rsidRDefault="004E072D" w:rsidP="004E07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Discussion/Action/Approval </w:t>
      </w:r>
      <w:r w:rsidR="000902C1">
        <w:rPr>
          <w:b/>
          <w:sz w:val="24"/>
          <w:szCs w:val="24"/>
        </w:rPr>
        <w:t>of terms</w:t>
      </w:r>
      <w:r w:rsidR="00343AC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Loan Superior Outdoor Power</w:t>
      </w:r>
    </w:p>
    <w:p w14:paraId="065BB819" w14:textId="0B475746" w:rsidR="00261A99" w:rsidRPr="000902C1" w:rsidRDefault="004E072D" w:rsidP="004E07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>Discussion/Action/Approval</w:t>
      </w:r>
      <w:r w:rsidR="00261A99" w:rsidRPr="00261A99">
        <w:rPr>
          <w:b/>
          <w:sz w:val="24"/>
          <w:szCs w:val="24"/>
        </w:rPr>
        <w:tab/>
      </w:r>
      <w:r w:rsidR="000902C1">
        <w:rPr>
          <w:b/>
          <w:sz w:val="24"/>
          <w:szCs w:val="24"/>
        </w:rPr>
        <w:t>of terms</w:t>
      </w:r>
      <w:r w:rsidR="00343AC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Loan </w:t>
      </w:r>
      <w:r w:rsidR="00097BC3">
        <w:rPr>
          <w:b/>
          <w:sz w:val="24"/>
          <w:szCs w:val="24"/>
        </w:rPr>
        <w:t>Hometown Horizons</w:t>
      </w:r>
    </w:p>
    <w:p w14:paraId="54D77F7C" w14:textId="77777777" w:rsidR="000902C1" w:rsidRPr="00343AC9" w:rsidRDefault="000902C1" w:rsidP="000902C1">
      <w:pPr>
        <w:pStyle w:val="ListParagraph"/>
        <w:spacing w:after="0" w:line="240" w:lineRule="auto"/>
        <w:ind w:left="1440"/>
        <w:rPr>
          <w:b/>
          <w:sz w:val="26"/>
          <w:szCs w:val="26"/>
        </w:rPr>
      </w:pPr>
    </w:p>
    <w:p w14:paraId="63A76FC8" w14:textId="77777777" w:rsidR="00261A99" w:rsidRDefault="00261A99" w:rsidP="00261A9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re</w:t>
      </w:r>
      <w:r w:rsidRPr="0074278A">
        <w:rPr>
          <w:b/>
          <w:sz w:val="24"/>
          <w:szCs w:val="24"/>
        </w:rPr>
        <w:t>ctor’s Report</w:t>
      </w:r>
    </w:p>
    <w:p w14:paraId="78AAB7C2" w14:textId="485878C6" w:rsidR="00343AC9" w:rsidRPr="00097BC3" w:rsidRDefault="00343AC9" w:rsidP="00343AC9">
      <w:pPr>
        <w:pStyle w:val="ListParagraph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4"/>
        </w:rPr>
        <w:t>Discussion on Apprentice Program Concept</w:t>
      </w:r>
    </w:p>
    <w:p w14:paraId="173C202A" w14:textId="77777777" w:rsidR="00343AC9" w:rsidRDefault="00343AC9" w:rsidP="00343AC9">
      <w:pPr>
        <w:pStyle w:val="ListParagraph"/>
        <w:ind w:left="1440"/>
        <w:rPr>
          <w:b/>
          <w:sz w:val="24"/>
          <w:szCs w:val="24"/>
        </w:rPr>
      </w:pPr>
    </w:p>
    <w:bookmarkEnd w:id="1"/>
    <w:p w14:paraId="0A5048D2" w14:textId="4CCA68C8" w:rsidR="00A82B75" w:rsidRDefault="0061442A" w:rsidP="00991B3F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7CA40E" w14:textId="60D18E2F" w:rsidR="00817D3B" w:rsidRPr="009A0B2A" w:rsidRDefault="00B54803" w:rsidP="000A601D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9A0B2A">
        <w:rPr>
          <w:b/>
          <w:sz w:val="26"/>
          <w:szCs w:val="26"/>
        </w:rPr>
        <w:t xml:space="preserve"> </w:t>
      </w:r>
      <w:r w:rsidR="00817D3B" w:rsidRPr="009A0B2A">
        <w:rPr>
          <w:b/>
          <w:sz w:val="26"/>
          <w:szCs w:val="26"/>
        </w:rPr>
        <w:t>(Motion to Adjourn)</w:t>
      </w:r>
    </w:p>
    <w:p w14:paraId="61AEA127" w14:textId="77777777" w:rsidR="00202FCE" w:rsidRPr="00300A61" w:rsidRDefault="00717764" w:rsidP="009169F5">
      <w:pPr>
        <w:spacing w:after="0" w:line="240" w:lineRule="auto"/>
        <w:jc w:val="center"/>
        <w:rPr>
          <w:b/>
          <w:sz w:val="24"/>
          <w:szCs w:val="24"/>
        </w:rPr>
      </w:pPr>
      <w:r w:rsidRPr="00300A61">
        <w:rPr>
          <w:b/>
          <w:sz w:val="24"/>
          <w:szCs w:val="24"/>
        </w:rPr>
        <w:t>Committee meetings are recorded for transcription purposes.</w:t>
      </w:r>
    </w:p>
    <w:p w14:paraId="03692D83" w14:textId="1886932D" w:rsidR="00202FCE" w:rsidRDefault="009169F5" w:rsidP="009169F5">
      <w:pPr>
        <w:spacing w:after="0" w:line="240" w:lineRule="auto"/>
        <w:jc w:val="center"/>
        <w:rPr>
          <w:sz w:val="24"/>
          <w:szCs w:val="24"/>
        </w:rPr>
      </w:pPr>
      <w:r w:rsidRPr="00300A61">
        <w:rPr>
          <w:sz w:val="24"/>
          <w:szCs w:val="24"/>
        </w:rPr>
        <w:t>Please dispose of information properly</w:t>
      </w:r>
      <w:r w:rsidR="00321324" w:rsidRPr="00300A61">
        <w:rPr>
          <w:sz w:val="24"/>
          <w:szCs w:val="24"/>
        </w:rPr>
        <w:t xml:space="preserve"> and securely</w:t>
      </w:r>
      <w:r w:rsidR="00202FCE" w:rsidRPr="00300A61">
        <w:rPr>
          <w:sz w:val="24"/>
          <w:szCs w:val="24"/>
        </w:rPr>
        <w:t>.</w:t>
      </w:r>
    </w:p>
    <w:p w14:paraId="35F32660" w14:textId="77777777" w:rsidR="00FA3DFB" w:rsidRDefault="00FA3DFB" w:rsidP="009169F5">
      <w:pPr>
        <w:spacing w:after="0" w:line="240" w:lineRule="auto"/>
        <w:jc w:val="center"/>
        <w:rPr>
          <w:sz w:val="24"/>
          <w:szCs w:val="24"/>
        </w:rPr>
      </w:pPr>
    </w:p>
    <w:p w14:paraId="67E3B2E0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5BEA4F49" w14:textId="77777777" w:rsidR="0095793D" w:rsidRDefault="0095793D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</w:p>
    <w:p w14:paraId="2A1CA9A2" w14:textId="5A3121EC" w:rsidR="0021551D" w:rsidRPr="00FA3DFB" w:rsidRDefault="00C25222" w:rsidP="00CA404E">
      <w:pPr>
        <w:spacing w:after="0" w:line="240" w:lineRule="auto"/>
        <w:jc w:val="center"/>
        <w:rPr>
          <w:b/>
          <w:bCs/>
          <w:i/>
          <w:iCs/>
          <w:color w:val="C0504D" w:themeColor="accent2"/>
          <w:sz w:val="28"/>
          <w:szCs w:val="28"/>
        </w:rPr>
      </w:pPr>
      <w:r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Next Meeting </w:t>
      </w:r>
      <w:r w:rsidR="00E957B8" w:rsidRPr="00FA3DFB">
        <w:rPr>
          <w:b/>
          <w:bCs/>
          <w:i/>
          <w:iCs/>
          <w:color w:val="C0504D" w:themeColor="accent2"/>
          <w:sz w:val="28"/>
          <w:szCs w:val="28"/>
        </w:rPr>
        <w:t xml:space="preserve">Thursday </w:t>
      </w:r>
      <w:r w:rsidR="000902C1">
        <w:rPr>
          <w:b/>
          <w:bCs/>
          <w:i/>
          <w:iCs/>
          <w:color w:val="C0504D" w:themeColor="accent2"/>
          <w:sz w:val="28"/>
          <w:szCs w:val="28"/>
        </w:rPr>
        <w:t>January 15</w:t>
      </w:r>
      <w:r w:rsidR="000A601D">
        <w:rPr>
          <w:b/>
          <w:bCs/>
          <w:i/>
          <w:iCs/>
          <w:color w:val="C0504D" w:themeColor="accent2"/>
          <w:sz w:val="28"/>
          <w:szCs w:val="28"/>
        </w:rPr>
        <w:t>, 202</w:t>
      </w:r>
      <w:r w:rsidR="000902C1">
        <w:rPr>
          <w:b/>
          <w:bCs/>
          <w:i/>
          <w:iCs/>
          <w:color w:val="C0504D" w:themeColor="accent2"/>
          <w:sz w:val="28"/>
          <w:szCs w:val="28"/>
        </w:rPr>
        <w:t>6</w:t>
      </w:r>
    </w:p>
    <w:sectPr w:rsidR="0021551D" w:rsidRPr="00FA3DFB" w:rsidSect="009946B2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5E5"/>
    <w:multiLevelType w:val="hybridMultilevel"/>
    <w:tmpl w:val="CA4E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D02"/>
    <w:multiLevelType w:val="hybridMultilevel"/>
    <w:tmpl w:val="F884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6DC9"/>
    <w:multiLevelType w:val="hybridMultilevel"/>
    <w:tmpl w:val="F9DE5286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2B3B3187"/>
    <w:multiLevelType w:val="hybridMultilevel"/>
    <w:tmpl w:val="6C1CF472"/>
    <w:lvl w:ilvl="0" w:tplc="F1862BE4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10E0"/>
    <w:multiLevelType w:val="hybridMultilevel"/>
    <w:tmpl w:val="26E6B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080"/>
    <w:multiLevelType w:val="hybridMultilevel"/>
    <w:tmpl w:val="6B76E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71457"/>
    <w:multiLevelType w:val="hybridMultilevel"/>
    <w:tmpl w:val="C5026BEA"/>
    <w:lvl w:ilvl="0" w:tplc="8D5EC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C45AE"/>
    <w:multiLevelType w:val="hybridMultilevel"/>
    <w:tmpl w:val="EDB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8D6"/>
    <w:multiLevelType w:val="hybridMultilevel"/>
    <w:tmpl w:val="DB5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300E"/>
    <w:multiLevelType w:val="hybridMultilevel"/>
    <w:tmpl w:val="6672A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FA0BA8"/>
    <w:multiLevelType w:val="hybridMultilevel"/>
    <w:tmpl w:val="9CDC0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73554"/>
    <w:multiLevelType w:val="hybridMultilevel"/>
    <w:tmpl w:val="845A1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70C"/>
    <w:multiLevelType w:val="hybridMultilevel"/>
    <w:tmpl w:val="C3843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AB9"/>
    <w:multiLevelType w:val="multilevel"/>
    <w:tmpl w:val="154EA98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3"/>
      <w:numFmt w:val="decimal"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EA43B2E"/>
    <w:multiLevelType w:val="hybridMultilevel"/>
    <w:tmpl w:val="9CCE2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3C82"/>
    <w:multiLevelType w:val="hybridMultilevel"/>
    <w:tmpl w:val="9CCE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62BE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18382">
    <w:abstractNumId w:val="15"/>
  </w:num>
  <w:num w:numId="2" w16cid:durableId="885067963">
    <w:abstractNumId w:val="10"/>
  </w:num>
  <w:num w:numId="3" w16cid:durableId="1142236317">
    <w:abstractNumId w:val="0"/>
  </w:num>
  <w:num w:numId="4" w16cid:durableId="441340577">
    <w:abstractNumId w:val="6"/>
  </w:num>
  <w:num w:numId="5" w16cid:durableId="1433091485">
    <w:abstractNumId w:val="8"/>
  </w:num>
  <w:num w:numId="6" w16cid:durableId="1069116082">
    <w:abstractNumId w:val="4"/>
  </w:num>
  <w:num w:numId="7" w16cid:durableId="1186797320">
    <w:abstractNumId w:val="15"/>
  </w:num>
  <w:num w:numId="8" w16cid:durableId="1268078890">
    <w:abstractNumId w:val="13"/>
  </w:num>
  <w:num w:numId="9" w16cid:durableId="1928155458">
    <w:abstractNumId w:val="2"/>
  </w:num>
  <w:num w:numId="10" w16cid:durableId="294718622">
    <w:abstractNumId w:val="5"/>
  </w:num>
  <w:num w:numId="11" w16cid:durableId="1816948513">
    <w:abstractNumId w:val="12"/>
  </w:num>
  <w:num w:numId="12" w16cid:durableId="1665938398">
    <w:abstractNumId w:val="1"/>
  </w:num>
  <w:num w:numId="13" w16cid:durableId="1874537029">
    <w:abstractNumId w:val="7"/>
  </w:num>
  <w:num w:numId="14" w16cid:durableId="2012638437">
    <w:abstractNumId w:val="9"/>
  </w:num>
  <w:num w:numId="15" w16cid:durableId="129518531">
    <w:abstractNumId w:val="3"/>
  </w:num>
  <w:num w:numId="16" w16cid:durableId="629360039">
    <w:abstractNumId w:val="11"/>
  </w:num>
  <w:num w:numId="17" w16cid:durableId="484975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56"/>
    <w:rsid w:val="0000027E"/>
    <w:rsid w:val="00001D72"/>
    <w:rsid w:val="00006153"/>
    <w:rsid w:val="00006E79"/>
    <w:rsid w:val="0001402D"/>
    <w:rsid w:val="00017DF7"/>
    <w:rsid w:val="00026174"/>
    <w:rsid w:val="00027D45"/>
    <w:rsid w:val="00030281"/>
    <w:rsid w:val="00030F22"/>
    <w:rsid w:val="00035171"/>
    <w:rsid w:val="00035F85"/>
    <w:rsid w:val="0003745D"/>
    <w:rsid w:val="0004713A"/>
    <w:rsid w:val="00047DBA"/>
    <w:rsid w:val="00060997"/>
    <w:rsid w:val="000735EF"/>
    <w:rsid w:val="00075E7F"/>
    <w:rsid w:val="00083F78"/>
    <w:rsid w:val="0008485D"/>
    <w:rsid w:val="000902C1"/>
    <w:rsid w:val="00090890"/>
    <w:rsid w:val="00090B86"/>
    <w:rsid w:val="00096317"/>
    <w:rsid w:val="00097BC3"/>
    <w:rsid w:val="000A297E"/>
    <w:rsid w:val="000A30F0"/>
    <w:rsid w:val="000A59C3"/>
    <w:rsid w:val="000A601D"/>
    <w:rsid w:val="000A6209"/>
    <w:rsid w:val="000B65AA"/>
    <w:rsid w:val="000D283F"/>
    <w:rsid w:val="000D52CF"/>
    <w:rsid w:val="000D775F"/>
    <w:rsid w:val="000E4487"/>
    <w:rsid w:val="000E5014"/>
    <w:rsid w:val="000E6B85"/>
    <w:rsid w:val="000F034E"/>
    <w:rsid w:val="000F0668"/>
    <w:rsid w:val="001019BD"/>
    <w:rsid w:val="0010764D"/>
    <w:rsid w:val="001122FD"/>
    <w:rsid w:val="00114332"/>
    <w:rsid w:val="0011640C"/>
    <w:rsid w:val="001209F8"/>
    <w:rsid w:val="00125484"/>
    <w:rsid w:val="00125DAD"/>
    <w:rsid w:val="001309CE"/>
    <w:rsid w:val="00130B62"/>
    <w:rsid w:val="001319BB"/>
    <w:rsid w:val="00136726"/>
    <w:rsid w:val="00143F73"/>
    <w:rsid w:val="00144C15"/>
    <w:rsid w:val="0014784F"/>
    <w:rsid w:val="00152039"/>
    <w:rsid w:val="001704D0"/>
    <w:rsid w:val="00177C40"/>
    <w:rsid w:val="0018370E"/>
    <w:rsid w:val="00187054"/>
    <w:rsid w:val="00196745"/>
    <w:rsid w:val="001A344F"/>
    <w:rsid w:val="001A66F7"/>
    <w:rsid w:val="001B4F25"/>
    <w:rsid w:val="001C37D6"/>
    <w:rsid w:val="001C5DF5"/>
    <w:rsid w:val="001D0B05"/>
    <w:rsid w:val="001D5631"/>
    <w:rsid w:val="001E058C"/>
    <w:rsid w:val="001E756B"/>
    <w:rsid w:val="001F0FBF"/>
    <w:rsid w:val="001F5B09"/>
    <w:rsid w:val="001F74CB"/>
    <w:rsid w:val="00202FCE"/>
    <w:rsid w:val="0020344B"/>
    <w:rsid w:val="00204BBF"/>
    <w:rsid w:val="00206689"/>
    <w:rsid w:val="002125C5"/>
    <w:rsid w:val="00215416"/>
    <w:rsid w:val="0021551D"/>
    <w:rsid w:val="00217953"/>
    <w:rsid w:val="00222C92"/>
    <w:rsid w:val="00233BD0"/>
    <w:rsid w:val="002414E7"/>
    <w:rsid w:val="00243EC4"/>
    <w:rsid w:val="0024746E"/>
    <w:rsid w:val="00250902"/>
    <w:rsid w:val="00253981"/>
    <w:rsid w:val="00261A99"/>
    <w:rsid w:val="00266749"/>
    <w:rsid w:val="00272167"/>
    <w:rsid w:val="00286333"/>
    <w:rsid w:val="00291C16"/>
    <w:rsid w:val="00293568"/>
    <w:rsid w:val="00293FCB"/>
    <w:rsid w:val="00295C79"/>
    <w:rsid w:val="002A5E77"/>
    <w:rsid w:val="002B1312"/>
    <w:rsid w:val="002B1508"/>
    <w:rsid w:val="002B72F4"/>
    <w:rsid w:val="002B791F"/>
    <w:rsid w:val="002C225D"/>
    <w:rsid w:val="002C4A0F"/>
    <w:rsid w:val="002C776E"/>
    <w:rsid w:val="002D6796"/>
    <w:rsid w:val="002E06E5"/>
    <w:rsid w:val="002E1BF8"/>
    <w:rsid w:val="002E2916"/>
    <w:rsid w:val="002F3E02"/>
    <w:rsid w:val="002F6975"/>
    <w:rsid w:val="002F7BBA"/>
    <w:rsid w:val="00300A61"/>
    <w:rsid w:val="0030134B"/>
    <w:rsid w:val="00304E9D"/>
    <w:rsid w:val="00306E7B"/>
    <w:rsid w:val="00313777"/>
    <w:rsid w:val="0032005C"/>
    <w:rsid w:val="00320730"/>
    <w:rsid w:val="00320D23"/>
    <w:rsid w:val="00321324"/>
    <w:rsid w:val="00325D4E"/>
    <w:rsid w:val="00327F47"/>
    <w:rsid w:val="00333FCD"/>
    <w:rsid w:val="00334A62"/>
    <w:rsid w:val="0033670C"/>
    <w:rsid w:val="00343AC9"/>
    <w:rsid w:val="00352677"/>
    <w:rsid w:val="00352AEE"/>
    <w:rsid w:val="003533C3"/>
    <w:rsid w:val="003538C5"/>
    <w:rsid w:val="003563D7"/>
    <w:rsid w:val="00356B2A"/>
    <w:rsid w:val="003772AC"/>
    <w:rsid w:val="00377711"/>
    <w:rsid w:val="0038035C"/>
    <w:rsid w:val="00390C39"/>
    <w:rsid w:val="00394999"/>
    <w:rsid w:val="00394FA6"/>
    <w:rsid w:val="003A03B6"/>
    <w:rsid w:val="003A1E77"/>
    <w:rsid w:val="003A2540"/>
    <w:rsid w:val="003A32DE"/>
    <w:rsid w:val="003A3921"/>
    <w:rsid w:val="003A4B42"/>
    <w:rsid w:val="003A59AA"/>
    <w:rsid w:val="003B209C"/>
    <w:rsid w:val="003B2433"/>
    <w:rsid w:val="003B592F"/>
    <w:rsid w:val="003C7864"/>
    <w:rsid w:val="003D0BF2"/>
    <w:rsid w:val="003D25B4"/>
    <w:rsid w:val="003D48A5"/>
    <w:rsid w:val="003D60D3"/>
    <w:rsid w:val="003D6FAA"/>
    <w:rsid w:val="003F1092"/>
    <w:rsid w:val="003F21F6"/>
    <w:rsid w:val="003F5E73"/>
    <w:rsid w:val="00400113"/>
    <w:rsid w:val="00405BA3"/>
    <w:rsid w:val="00406AB0"/>
    <w:rsid w:val="00411282"/>
    <w:rsid w:val="00411A4C"/>
    <w:rsid w:val="00414E96"/>
    <w:rsid w:val="00417CE0"/>
    <w:rsid w:val="00422508"/>
    <w:rsid w:val="004225B9"/>
    <w:rsid w:val="00431705"/>
    <w:rsid w:val="00437B34"/>
    <w:rsid w:val="004405A8"/>
    <w:rsid w:val="0046148A"/>
    <w:rsid w:val="00473F8D"/>
    <w:rsid w:val="00475730"/>
    <w:rsid w:val="00480092"/>
    <w:rsid w:val="00485311"/>
    <w:rsid w:val="00485E3F"/>
    <w:rsid w:val="004A1EF3"/>
    <w:rsid w:val="004A2C8A"/>
    <w:rsid w:val="004A7D2C"/>
    <w:rsid w:val="004B2CD1"/>
    <w:rsid w:val="004B31C1"/>
    <w:rsid w:val="004B74BF"/>
    <w:rsid w:val="004C09B0"/>
    <w:rsid w:val="004C0FE8"/>
    <w:rsid w:val="004C2A3C"/>
    <w:rsid w:val="004D3439"/>
    <w:rsid w:val="004D40AB"/>
    <w:rsid w:val="004D6DB1"/>
    <w:rsid w:val="004E072D"/>
    <w:rsid w:val="004E2B5C"/>
    <w:rsid w:val="004E3F11"/>
    <w:rsid w:val="004E4C79"/>
    <w:rsid w:val="004F416D"/>
    <w:rsid w:val="00504AF7"/>
    <w:rsid w:val="005122C7"/>
    <w:rsid w:val="00513087"/>
    <w:rsid w:val="005153F3"/>
    <w:rsid w:val="005209D2"/>
    <w:rsid w:val="00522087"/>
    <w:rsid w:val="00546728"/>
    <w:rsid w:val="0055050C"/>
    <w:rsid w:val="00553F13"/>
    <w:rsid w:val="005611F4"/>
    <w:rsid w:val="00563C55"/>
    <w:rsid w:val="005673DD"/>
    <w:rsid w:val="0058213F"/>
    <w:rsid w:val="00583AC7"/>
    <w:rsid w:val="00597223"/>
    <w:rsid w:val="005A5482"/>
    <w:rsid w:val="005A6DA2"/>
    <w:rsid w:val="005A712F"/>
    <w:rsid w:val="005B0E36"/>
    <w:rsid w:val="005B3833"/>
    <w:rsid w:val="005B6276"/>
    <w:rsid w:val="005C0377"/>
    <w:rsid w:val="005C5802"/>
    <w:rsid w:val="005D305F"/>
    <w:rsid w:val="005D39CB"/>
    <w:rsid w:val="005E05FB"/>
    <w:rsid w:val="005E256A"/>
    <w:rsid w:val="005E4CC4"/>
    <w:rsid w:val="005E529C"/>
    <w:rsid w:val="005E6551"/>
    <w:rsid w:val="005F37AF"/>
    <w:rsid w:val="005F4A26"/>
    <w:rsid w:val="005F6595"/>
    <w:rsid w:val="006073C0"/>
    <w:rsid w:val="00610638"/>
    <w:rsid w:val="00610CAE"/>
    <w:rsid w:val="0061442A"/>
    <w:rsid w:val="006245C7"/>
    <w:rsid w:val="00627E04"/>
    <w:rsid w:val="00630708"/>
    <w:rsid w:val="00640861"/>
    <w:rsid w:val="00643C5E"/>
    <w:rsid w:val="00645371"/>
    <w:rsid w:val="006506F9"/>
    <w:rsid w:val="00655A73"/>
    <w:rsid w:val="006649D0"/>
    <w:rsid w:val="006678E2"/>
    <w:rsid w:val="006722FC"/>
    <w:rsid w:val="0067300F"/>
    <w:rsid w:val="0067593C"/>
    <w:rsid w:val="00686773"/>
    <w:rsid w:val="00693055"/>
    <w:rsid w:val="006A0A0E"/>
    <w:rsid w:val="006A60B6"/>
    <w:rsid w:val="006C0872"/>
    <w:rsid w:val="006C2D7C"/>
    <w:rsid w:val="006C3D58"/>
    <w:rsid w:val="006C427C"/>
    <w:rsid w:val="006C5577"/>
    <w:rsid w:val="006D1491"/>
    <w:rsid w:val="006D3A8D"/>
    <w:rsid w:val="006E13F8"/>
    <w:rsid w:val="006E5E8A"/>
    <w:rsid w:val="006F00D8"/>
    <w:rsid w:val="006F3461"/>
    <w:rsid w:val="006F602F"/>
    <w:rsid w:val="00713562"/>
    <w:rsid w:val="00716747"/>
    <w:rsid w:val="00717764"/>
    <w:rsid w:val="00721F46"/>
    <w:rsid w:val="00722ABD"/>
    <w:rsid w:val="00722E9D"/>
    <w:rsid w:val="00731F0F"/>
    <w:rsid w:val="00733F7F"/>
    <w:rsid w:val="0073500B"/>
    <w:rsid w:val="0074278A"/>
    <w:rsid w:val="0074279F"/>
    <w:rsid w:val="00744BD0"/>
    <w:rsid w:val="007512F6"/>
    <w:rsid w:val="00753F45"/>
    <w:rsid w:val="00755477"/>
    <w:rsid w:val="00756A71"/>
    <w:rsid w:val="00757368"/>
    <w:rsid w:val="00771CBE"/>
    <w:rsid w:val="0078319E"/>
    <w:rsid w:val="007850BF"/>
    <w:rsid w:val="00785B7F"/>
    <w:rsid w:val="007868ED"/>
    <w:rsid w:val="00791A84"/>
    <w:rsid w:val="007A5B6F"/>
    <w:rsid w:val="007B0469"/>
    <w:rsid w:val="007B30F0"/>
    <w:rsid w:val="007B490B"/>
    <w:rsid w:val="007C3472"/>
    <w:rsid w:val="007C4F70"/>
    <w:rsid w:val="007C54AD"/>
    <w:rsid w:val="007D0D02"/>
    <w:rsid w:val="007D2E21"/>
    <w:rsid w:val="007E00BE"/>
    <w:rsid w:val="007E4F81"/>
    <w:rsid w:val="007E5824"/>
    <w:rsid w:val="007E6201"/>
    <w:rsid w:val="007E7E6C"/>
    <w:rsid w:val="007F0DF2"/>
    <w:rsid w:val="007F3760"/>
    <w:rsid w:val="007F4B9E"/>
    <w:rsid w:val="007F4C62"/>
    <w:rsid w:val="008068B3"/>
    <w:rsid w:val="0081127E"/>
    <w:rsid w:val="00817D3B"/>
    <w:rsid w:val="00820F80"/>
    <w:rsid w:val="008242C2"/>
    <w:rsid w:val="00824A3F"/>
    <w:rsid w:val="00827E7B"/>
    <w:rsid w:val="00830B4A"/>
    <w:rsid w:val="00831340"/>
    <w:rsid w:val="008323EC"/>
    <w:rsid w:val="00841953"/>
    <w:rsid w:val="00841B84"/>
    <w:rsid w:val="00843BD9"/>
    <w:rsid w:val="00844DA9"/>
    <w:rsid w:val="008459C9"/>
    <w:rsid w:val="00851B14"/>
    <w:rsid w:val="00853022"/>
    <w:rsid w:val="00856232"/>
    <w:rsid w:val="00857521"/>
    <w:rsid w:val="00864B92"/>
    <w:rsid w:val="00871FFE"/>
    <w:rsid w:val="00874CE4"/>
    <w:rsid w:val="008753A2"/>
    <w:rsid w:val="0089186D"/>
    <w:rsid w:val="008957F1"/>
    <w:rsid w:val="0089652B"/>
    <w:rsid w:val="008A647E"/>
    <w:rsid w:val="008C048D"/>
    <w:rsid w:val="008C3257"/>
    <w:rsid w:val="008D1C94"/>
    <w:rsid w:val="008D2658"/>
    <w:rsid w:val="008E1A6B"/>
    <w:rsid w:val="008F003E"/>
    <w:rsid w:val="008F0104"/>
    <w:rsid w:val="008F0AE2"/>
    <w:rsid w:val="00904DC3"/>
    <w:rsid w:val="009060B8"/>
    <w:rsid w:val="009065AC"/>
    <w:rsid w:val="00906D89"/>
    <w:rsid w:val="0091247D"/>
    <w:rsid w:val="00915E18"/>
    <w:rsid w:val="009169F5"/>
    <w:rsid w:val="009323DE"/>
    <w:rsid w:val="00936310"/>
    <w:rsid w:val="0094722C"/>
    <w:rsid w:val="0095793D"/>
    <w:rsid w:val="009604D6"/>
    <w:rsid w:val="0096215F"/>
    <w:rsid w:val="00964E0E"/>
    <w:rsid w:val="00975B47"/>
    <w:rsid w:val="00986749"/>
    <w:rsid w:val="00990D52"/>
    <w:rsid w:val="00991B3F"/>
    <w:rsid w:val="00992281"/>
    <w:rsid w:val="0099452D"/>
    <w:rsid w:val="009946B2"/>
    <w:rsid w:val="0099493A"/>
    <w:rsid w:val="009A0B2A"/>
    <w:rsid w:val="009B2D6E"/>
    <w:rsid w:val="009B3DD2"/>
    <w:rsid w:val="009B7EA2"/>
    <w:rsid w:val="009C2A00"/>
    <w:rsid w:val="009D1A04"/>
    <w:rsid w:val="009E0DDE"/>
    <w:rsid w:val="009E0FD6"/>
    <w:rsid w:val="009E1EAD"/>
    <w:rsid w:val="009E3B32"/>
    <w:rsid w:val="009F0401"/>
    <w:rsid w:val="009F2B43"/>
    <w:rsid w:val="009F59D2"/>
    <w:rsid w:val="009F7B8B"/>
    <w:rsid w:val="009F7CA6"/>
    <w:rsid w:val="00A016BB"/>
    <w:rsid w:val="00A101B7"/>
    <w:rsid w:val="00A2155D"/>
    <w:rsid w:val="00A2759A"/>
    <w:rsid w:val="00A33EBC"/>
    <w:rsid w:val="00A40739"/>
    <w:rsid w:val="00A42112"/>
    <w:rsid w:val="00A5342F"/>
    <w:rsid w:val="00A61AD5"/>
    <w:rsid w:val="00A61BAC"/>
    <w:rsid w:val="00A63A2A"/>
    <w:rsid w:val="00A64CD9"/>
    <w:rsid w:val="00A7017E"/>
    <w:rsid w:val="00A74B68"/>
    <w:rsid w:val="00A74DC7"/>
    <w:rsid w:val="00A80BD6"/>
    <w:rsid w:val="00A81F34"/>
    <w:rsid w:val="00A82B75"/>
    <w:rsid w:val="00A85EDC"/>
    <w:rsid w:val="00AA1B6E"/>
    <w:rsid w:val="00AB15FD"/>
    <w:rsid w:val="00AB21F2"/>
    <w:rsid w:val="00AB3441"/>
    <w:rsid w:val="00AB349B"/>
    <w:rsid w:val="00AC04BB"/>
    <w:rsid w:val="00AC2F34"/>
    <w:rsid w:val="00AC5A99"/>
    <w:rsid w:val="00AC77A8"/>
    <w:rsid w:val="00AD29AE"/>
    <w:rsid w:val="00AD4845"/>
    <w:rsid w:val="00AD7867"/>
    <w:rsid w:val="00AE154D"/>
    <w:rsid w:val="00AE25AE"/>
    <w:rsid w:val="00AE4035"/>
    <w:rsid w:val="00AF2FA2"/>
    <w:rsid w:val="00AF4B59"/>
    <w:rsid w:val="00AF5F7E"/>
    <w:rsid w:val="00B06F86"/>
    <w:rsid w:val="00B12A75"/>
    <w:rsid w:val="00B14521"/>
    <w:rsid w:val="00B3163A"/>
    <w:rsid w:val="00B423E2"/>
    <w:rsid w:val="00B44247"/>
    <w:rsid w:val="00B453B6"/>
    <w:rsid w:val="00B512BC"/>
    <w:rsid w:val="00B54803"/>
    <w:rsid w:val="00B57566"/>
    <w:rsid w:val="00B57D88"/>
    <w:rsid w:val="00B60813"/>
    <w:rsid w:val="00B6174E"/>
    <w:rsid w:val="00B6427E"/>
    <w:rsid w:val="00B8391D"/>
    <w:rsid w:val="00B90CCE"/>
    <w:rsid w:val="00B91A92"/>
    <w:rsid w:val="00B92FD1"/>
    <w:rsid w:val="00B93467"/>
    <w:rsid w:val="00BA32C5"/>
    <w:rsid w:val="00BA39C4"/>
    <w:rsid w:val="00BB3612"/>
    <w:rsid w:val="00BC0F5F"/>
    <w:rsid w:val="00BC7B9C"/>
    <w:rsid w:val="00BD16FA"/>
    <w:rsid w:val="00BD4706"/>
    <w:rsid w:val="00BD49BD"/>
    <w:rsid w:val="00BD4B85"/>
    <w:rsid w:val="00BE18F2"/>
    <w:rsid w:val="00BE695C"/>
    <w:rsid w:val="00BE6C4B"/>
    <w:rsid w:val="00BF0F37"/>
    <w:rsid w:val="00BF3CD1"/>
    <w:rsid w:val="00C10830"/>
    <w:rsid w:val="00C11AB2"/>
    <w:rsid w:val="00C15072"/>
    <w:rsid w:val="00C161D3"/>
    <w:rsid w:val="00C24B05"/>
    <w:rsid w:val="00C25222"/>
    <w:rsid w:val="00C31BB2"/>
    <w:rsid w:val="00C3314D"/>
    <w:rsid w:val="00C33A8D"/>
    <w:rsid w:val="00C370D5"/>
    <w:rsid w:val="00C44063"/>
    <w:rsid w:val="00C50A4E"/>
    <w:rsid w:val="00C54354"/>
    <w:rsid w:val="00C5755E"/>
    <w:rsid w:val="00C617A5"/>
    <w:rsid w:val="00C61A54"/>
    <w:rsid w:val="00C62099"/>
    <w:rsid w:val="00C63514"/>
    <w:rsid w:val="00C6398A"/>
    <w:rsid w:val="00C70E1A"/>
    <w:rsid w:val="00C758A5"/>
    <w:rsid w:val="00C771C2"/>
    <w:rsid w:val="00C7796F"/>
    <w:rsid w:val="00C81685"/>
    <w:rsid w:val="00C821C4"/>
    <w:rsid w:val="00C82552"/>
    <w:rsid w:val="00C917D3"/>
    <w:rsid w:val="00CA404E"/>
    <w:rsid w:val="00CA50AC"/>
    <w:rsid w:val="00CA7F86"/>
    <w:rsid w:val="00CB4A81"/>
    <w:rsid w:val="00CB6937"/>
    <w:rsid w:val="00CB6AF6"/>
    <w:rsid w:val="00CB7C1D"/>
    <w:rsid w:val="00CC47A7"/>
    <w:rsid w:val="00CD03D7"/>
    <w:rsid w:val="00CD25B7"/>
    <w:rsid w:val="00CD4E0C"/>
    <w:rsid w:val="00CD53F7"/>
    <w:rsid w:val="00CE1A22"/>
    <w:rsid w:val="00CE1F3A"/>
    <w:rsid w:val="00CE55FF"/>
    <w:rsid w:val="00CF27A8"/>
    <w:rsid w:val="00CF70EB"/>
    <w:rsid w:val="00D011AE"/>
    <w:rsid w:val="00D020C2"/>
    <w:rsid w:val="00D04633"/>
    <w:rsid w:val="00D22577"/>
    <w:rsid w:val="00D31F37"/>
    <w:rsid w:val="00D31F73"/>
    <w:rsid w:val="00D425AD"/>
    <w:rsid w:val="00D4418A"/>
    <w:rsid w:val="00D51825"/>
    <w:rsid w:val="00D6139F"/>
    <w:rsid w:val="00D655F3"/>
    <w:rsid w:val="00D71069"/>
    <w:rsid w:val="00D7353D"/>
    <w:rsid w:val="00D73756"/>
    <w:rsid w:val="00D81A29"/>
    <w:rsid w:val="00D82402"/>
    <w:rsid w:val="00D829D6"/>
    <w:rsid w:val="00D846A3"/>
    <w:rsid w:val="00D858AA"/>
    <w:rsid w:val="00D9761F"/>
    <w:rsid w:val="00DA1862"/>
    <w:rsid w:val="00DA1F4C"/>
    <w:rsid w:val="00DA3929"/>
    <w:rsid w:val="00DA729D"/>
    <w:rsid w:val="00DC717A"/>
    <w:rsid w:val="00DD2059"/>
    <w:rsid w:val="00DD5FBB"/>
    <w:rsid w:val="00DE2FF6"/>
    <w:rsid w:val="00DE7A4B"/>
    <w:rsid w:val="00DF6FCA"/>
    <w:rsid w:val="00E02897"/>
    <w:rsid w:val="00E03AB3"/>
    <w:rsid w:val="00E1047B"/>
    <w:rsid w:val="00E116CC"/>
    <w:rsid w:val="00E145AB"/>
    <w:rsid w:val="00E33B2A"/>
    <w:rsid w:val="00E41A83"/>
    <w:rsid w:val="00E42D56"/>
    <w:rsid w:val="00E42F0B"/>
    <w:rsid w:val="00E44096"/>
    <w:rsid w:val="00E52204"/>
    <w:rsid w:val="00E627FF"/>
    <w:rsid w:val="00E644C1"/>
    <w:rsid w:val="00E773D9"/>
    <w:rsid w:val="00E7749E"/>
    <w:rsid w:val="00E814E3"/>
    <w:rsid w:val="00E836AE"/>
    <w:rsid w:val="00E867B7"/>
    <w:rsid w:val="00E9219B"/>
    <w:rsid w:val="00E92333"/>
    <w:rsid w:val="00E9417B"/>
    <w:rsid w:val="00E957B8"/>
    <w:rsid w:val="00EA05E7"/>
    <w:rsid w:val="00EA5A25"/>
    <w:rsid w:val="00EA5CB3"/>
    <w:rsid w:val="00EA7321"/>
    <w:rsid w:val="00EB3184"/>
    <w:rsid w:val="00EB5C43"/>
    <w:rsid w:val="00EB79C0"/>
    <w:rsid w:val="00ED1915"/>
    <w:rsid w:val="00ED31B8"/>
    <w:rsid w:val="00EF078E"/>
    <w:rsid w:val="00F00E3D"/>
    <w:rsid w:val="00F10E55"/>
    <w:rsid w:val="00F11583"/>
    <w:rsid w:val="00F17B95"/>
    <w:rsid w:val="00F17D82"/>
    <w:rsid w:val="00F30E32"/>
    <w:rsid w:val="00F35D5B"/>
    <w:rsid w:val="00F50C54"/>
    <w:rsid w:val="00F563DA"/>
    <w:rsid w:val="00F56AE2"/>
    <w:rsid w:val="00F65FDE"/>
    <w:rsid w:val="00F74D8C"/>
    <w:rsid w:val="00F831F1"/>
    <w:rsid w:val="00F85739"/>
    <w:rsid w:val="00F86A53"/>
    <w:rsid w:val="00FA37F3"/>
    <w:rsid w:val="00FA3DFB"/>
    <w:rsid w:val="00FB18AF"/>
    <w:rsid w:val="00FB6EE5"/>
    <w:rsid w:val="00FB754A"/>
    <w:rsid w:val="00FB77E0"/>
    <w:rsid w:val="00FC0F92"/>
    <w:rsid w:val="00FC60BC"/>
    <w:rsid w:val="00FD21A2"/>
    <w:rsid w:val="00FD64E5"/>
    <w:rsid w:val="00FE397C"/>
    <w:rsid w:val="00FF014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9D2"/>
  <w15:docId w15:val="{64A51374-B80C-43F3-95BF-9804A8C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F3"/>
    <w:pPr>
      <w:ind w:left="720"/>
      <w:contextualSpacing/>
    </w:pPr>
  </w:style>
  <w:style w:type="table" w:styleId="TableGrid">
    <w:name w:val="Table Grid"/>
    <w:basedOn w:val="TableNormal"/>
    <w:uiPriority w:val="59"/>
    <w:rsid w:val="000D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5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87-F91B-45AB-BA6E-180738D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croggins</dc:creator>
  <cp:lastModifiedBy>Andrew Brittenham</cp:lastModifiedBy>
  <cp:revision>5</cp:revision>
  <cp:lastPrinted>2025-10-09T15:48:00Z</cp:lastPrinted>
  <dcterms:created xsi:type="dcterms:W3CDTF">2025-11-21T19:26:00Z</dcterms:created>
  <dcterms:modified xsi:type="dcterms:W3CDTF">2025-12-16T16:00:00Z</dcterms:modified>
</cp:coreProperties>
</file>